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7C33E" w14:textId="77777777" w:rsidR="007B0255" w:rsidRPr="00DB6F18" w:rsidRDefault="007B0255" w:rsidP="007B0255">
      <w:pPr>
        <w:rPr>
          <w:sz w:val="28"/>
          <w:szCs w:val="28"/>
        </w:rPr>
      </w:pPr>
    </w:p>
    <w:p w14:paraId="1F09F140" w14:textId="77777777" w:rsidR="0047754F" w:rsidRPr="00DB6F18" w:rsidRDefault="00716611" w:rsidP="00716611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DB6F18">
        <w:rPr>
          <w:rFonts w:ascii="Times New Roman" w:hAnsi="Times New Roman"/>
          <w:b/>
          <w:smallCaps/>
          <w:sz w:val="28"/>
          <w:szCs w:val="28"/>
          <w:u w:val="single"/>
        </w:rPr>
        <w:t>Podstawowa lista osób zakwalifikowanych do projektu:</w:t>
      </w:r>
    </w:p>
    <w:p w14:paraId="5B78E1EA" w14:textId="77777777"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„Kierunek Przedsiębiorczość – dotacje na rozpoczęcie działalności gospodarczej:</w:t>
      </w:r>
    </w:p>
    <w:p w14:paraId="477FBAA7" w14:textId="77777777"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r projektu: RPDS.08.03.00-02-0126/16</w:t>
      </w:r>
    </w:p>
    <w:p w14:paraId="0A28810C" w14:textId="77777777"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azwa Beneficjenta: BRC Consulting Renata Różycka</w:t>
      </w:r>
    </w:p>
    <w:p w14:paraId="4EEB5DCF" w14:textId="77777777" w:rsidR="007B0255" w:rsidRPr="00DB6F18" w:rsidRDefault="007B0255" w:rsidP="007B0255">
      <w:pPr>
        <w:rPr>
          <w:b/>
        </w:rPr>
      </w:pPr>
    </w:p>
    <w:tbl>
      <w:tblPr>
        <w:tblStyle w:val="Siatkatabeli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5"/>
        <w:gridCol w:w="425"/>
        <w:gridCol w:w="2551"/>
        <w:gridCol w:w="1418"/>
        <w:gridCol w:w="2126"/>
      </w:tblGrid>
      <w:tr w:rsidR="00716611" w:rsidRPr="00DB6F18" w14:paraId="1F78BB27" w14:textId="77777777" w:rsidTr="000B1519">
        <w:tc>
          <w:tcPr>
            <w:tcW w:w="993" w:type="dxa"/>
            <w:gridSpan w:val="2"/>
            <w:vAlign w:val="center"/>
          </w:tcPr>
          <w:p w14:paraId="367AADBC" w14:textId="77777777" w:rsidR="00716611" w:rsidRPr="00DB6F18" w:rsidRDefault="00716611" w:rsidP="00DB6F1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Lp</w:t>
            </w:r>
            <w:r w:rsidR="00DB6F18"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14:paraId="1B67CF7A" w14:textId="77777777"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</w:t>
            </w:r>
            <w:r w:rsidR="00716611" w:rsidRPr="00DB6F18">
              <w:rPr>
                <w:rFonts w:ascii="Times New Roman" w:hAnsi="Times New Roman" w:cs="Times New Roman"/>
                <w:b/>
              </w:rPr>
              <w:t xml:space="preserve"> Formularza zgłoszeniowego</w:t>
            </w:r>
          </w:p>
        </w:tc>
        <w:tc>
          <w:tcPr>
            <w:tcW w:w="2551" w:type="dxa"/>
            <w:vAlign w:val="center"/>
          </w:tcPr>
          <w:p w14:paraId="788F4E6A" w14:textId="77777777"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</w:t>
            </w:r>
          </w:p>
        </w:tc>
        <w:tc>
          <w:tcPr>
            <w:tcW w:w="1418" w:type="dxa"/>
            <w:vAlign w:val="center"/>
          </w:tcPr>
          <w:p w14:paraId="2CC02335" w14:textId="77777777"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OCEN</w:t>
            </w:r>
          </w:p>
        </w:tc>
        <w:tc>
          <w:tcPr>
            <w:tcW w:w="2126" w:type="dxa"/>
            <w:vAlign w:val="center"/>
          </w:tcPr>
          <w:p w14:paraId="621374E7" w14:textId="77777777"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8">
              <w:rPr>
                <w:rFonts w:ascii="Times New Roman" w:hAnsi="Times New Roman" w:cs="Times New Roman"/>
                <w:b/>
              </w:rPr>
              <w:t>Kandydat przyjęty do projektu</w:t>
            </w:r>
          </w:p>
        </w:tc>
      </w:tr>
      <w:tr w:rsidR="00FE02A8" w14:paraId="13826263" w14:textId="77777777" w:rsidTr="000B1519">
        <w:tc>
          <w:tcPr>
            <w:tcW w:w="10348" w:type="dxa"/>
            <w:gridSpan w:val="7"/>
          </w:tcPr>
          <w:p w14:paraId="75B09CF5" w14:textId="77777777" w:rsidR="00FE02A8" w:rsidRPr="00FE02A8" w:rsidRDefault="00FE02A8" w:rsidP="004369BC">
            <w:pPr>
              <w:rPr>
                <w:b/>
              </w:rPr>
            </w:pPr>
            <w:r>
              <w:rPr>
                <w:b/>
              </w:rPr>
              <w:t>WNIOSKI, KTÓRE PRZESZŁY POZYTYWNIE OCENĘ FORMALNĄ I ZOSTAŁY SKIEROWANE DO OCENY MERYTORYCZNEJ:</w:t>
            </w:r>
          </w:p>
        </w:tc>
      </w:tr>
      <w:tr w:rsidR="00C320EB" w14:paraId="00CE86BA" w14:textId="77777777" w:rsidTr="000B1519">
        <w:tc>
          <w:tcPr>
            <w:tcW w:w="567" w:type="dxa"/>
          </w:tcPr>
          <w:p w14:paraId="0C051B5A" w14:textId="77777777" w:rsidR="00C320EB" w:rsidRDefault="00C320EB" w:rsidP="007B0255">
            <w:r>
              <w:t>1</w:t>
            </w:r>
          </w:p>
        </w:tc>
        <w:tc>
          <w:tcPr>
            <w:tcW w:w="3261" w:type="dxa"/>
            <w:gridSpan w:val="2"/>
          </w:tcPr>
          <w:p w14:paraId="3AF705B1" w14:textId="77777777" w:rsidR="00C320EB" w:rsidRPr="00DB6F18" w:rsidRDefault="006D6478" w:rsidP="00444448">
            <w:pPr>
              <w:jc w:val="center"/>
            </w:pPr>
            <w:r w:rsidRPr="00C825F1">
              <w:rPr>
                <w:rFonts w:ascii="Times New Roman" w:hAnsi="Times New Roman"/>
                <w:color w:val="000000"/>
              </w:rPr>
              <w:t>RPDS.08.03_2017/3</w:t>
            </w:r>
          </w:p>
        </w:tc>
        <w:tc>
          <w:tcPr>
            <w:tcW w:w="2976" w:type="dxa"/>
            <w:gridSpan w:val="2"/>
          </w:tcPr>
          <w:p w14:paraId="31A22168" w14:textId="77777777" w:rsidR="00C320EB" w:rsidRPr="00551E94" w:rsidRDefault="006D6478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>Joanna Broniszewska</w:t>
            </w:r>
          </w:p>
        </w:tc>
        <w:tc>
          <w:tcPr>
            <w:tcW w:w="1418" w:type="dxa"/>
          </w:tcPr>
          <w:p w14:paraId="33E85EE9" w14:textId="77777777" w:rsidR="00C320EB" w:rsidRDefault="006D6478" w:rsidP="00444448">
            <w:pPr>
              <w:jc w:val="center"/>
            </w:pPr>
            <w:r w:rsidRPr="00040C65">
              <w:rPr>
                <w:rFonts w:ascii="Times New Roman" w:hAnsi="Times New Roman"/>
                <w:b/>
                <w:color w:val="000000"/>
              </w:rPr>
              <w:t>97</w:t>
            </w:r>
          </w:p>
        </w:tc>
        <w:tc>
          <w:tcPr>
            <w:tcW w:w="2126" w:type="dxa"/>
          </w:tcPr>
          <w:p w14:paraId="748DD919" w14:textId="77777777" w:rsidR="00C320EB" w:rsidRPr="006D6478" w:rsidRDefault="006D6478" w:rsidP="00444448">
            <w:pPr>
              <w:jc w:val="center"/>
            </w:pPr>
            <w:r w:rsidRPr="006D6478">
              <w:t>Tak</w:t>
            </w:r>
          </w:p>
        </w:tc>
      </w:tr>
      <w:tr w:rsidR="00DB6F18" w14:paraId="13C9246C" w14:textId="77777777" w:rsidTr="000B1519">
        <w:tc>
          <w:tcPr>
            <w:tcW w:w="567" w:type="dxa"/>
          </w:tcPr>
          <w:p w14:paraId="0E133DC1" w14:textId="77777777" w:rsidR="00DB6F18" w:rsidRDefault="00C320EB" w:rsidP="007B0255">
            <w:r>
              <w:t>2</w:t>
            </w:r>
          </w:p>
        </w:tc>
        <w:tc>
          <w:tcPr>
            <w:tcW w:w="3261" w:type="dxa"/>
            <w:gridSpan w:val="2"/>
          </w:tcPr>
          <w:p w14:paraId="1334C0BA" w14:textId="77777777" w:rsidR="00DB6F18" w:rsidRDefault="00444448" w:rsidP="00444448">
            <w:pPr>
              <w:jc w:val="center"/>
            </w:pPr>
            <w:r w:rsidRPr="00B54699">
              <w:rPr>
                <w:rFonts w:ascii="Times New Roman" w:hAnsi="Times New Roman"/>
                <w:color w:val="000000"/>
              </w:rPr>
              <w:t>RPDS.08.03_2017/15</w:t>
            </w:r>
          </w:p>
        </w:tc>
        <w:tc>
          <w:tcPr>
            <w:tcW w:w="2976" w:type="dxa"/>
            <w:gridSpan w:val="2"/>
          </w:tcPr>
          <w:p w14:paraId="69D2539B" w14:textId="77777777" w:rsidR="00DB6F18" w:rsidRPr="00551E94" w:rsidRDefault="00444448" w:rsidP="00551E94">
            <w:pPr>
              <w:tabs>
                <w:tab w:val="left" w:pos="680"/>
                <w:tab w:val="center" w:pos="1380"/>
              </w:tabs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Dorota </w:t>
            </w:r>
            <w:r w:rsidRPr="00551E94">
              <w:rPr>
                <w:rFonts w:ascii="Arial" w:hAnsi="Arial" w:cs="Arial"/>
                <w:color w:val="000000"/>
              </w:rPr>
              <w:tab/>
              <w:t>Pachelska</w:t>
            </w:r>
          </w:p>
        </w:tc>
        <w:tc>
          <w:tcPr>
            <w:tcW w:w="1418" w:type="dxa"/>
          </w:tcPr>
          <w:p w14:paraId="44DE5410" w14:textId="77777777" w:rsidR="00DB6F18" w:rsidRDefault="006D6478" w:rsidP="00444448">
            <w:pPr>
              <w:jc w:val="center"/>
            </w:pPr>
            <w:r w:rsidRPr="00C81619">
              <w:rPr>
                <w:rFonts w:ascii="Times New Roman" w:hAnsi="Times New Roman"/>
                <w:b/>
                <w:color w:val="000000"/>
              </w:rPr>
              <w:t>97</w:t>
            </w:r>
          </w:p>
        </w:tc>
        <w:tc>
          <w:tcPr>
            <w:tcW w:w="2126" w:type="dxa"/>
          </w:tcPr>
          <w:p w14:paraId="204BB771" w14:textId="77777777" w:rsidR="00DB6F18" w:rsidRPr="006D6478" w:rsidRDefault="00444448" w:rsidP="00444448">
            <w:pPr>
              <w:jc w:val="center"/>
            </w:pPr>
            <w:r>
              <w:t>Tak</w:t>
            </w:r>
          </w:p>
        </w:tc>
      </w:tr>
      <w:tr w:rsidR="00DB6F18" w14:paraId="290CA8A4" w14:textId="77777777" w:rsidTr="000B1519">
        <w:tc>
          <w:tcPr>
            <w:tcW w:w="567" w:type="dxa"/>
          </w:tcPr>
          <w:p w14:paraId="268709D2" w14:textId="77777777" w:rsidR="00DB6F18" w:rsidRDefault="00C320EB" w:rsidP="007B0255">
            <w:r>
              <w:t>3</w:t>
            </w:r>
          </w:p>
        </w:tc>
        <w:tc>
          <w:tcPr>
            <w:tcW w:w="3261" w:type="dxa"/>
            <w:gridSpan w:val="2"/>
          </w:tcPr>
          <w:p w14:paraId="259074D0" w14:textId="77777777" w:rsidR="00DB6F18" w:rsidRDefault="00444448" w:rsidP="00444448">
            <w:pPr>
              <w:jc w:val="center"/>
            </w:pPr>
            <w:r w:rsidRPr="00B27540">
              <w:rPr>
                <w:rFonts w:ascii="Times New Roman" w:hAnsi="Times New Roman"/>
                <w:color w:val="000000"/>
              </w:rPr>
              <w:t>RPDS.08.03_2017/14</w:t>
            </w:r>
          </w:p>
        </w:tc>
        <w:tc>
          <w:tcPr>
            <w:tcW w:w="2976" w:type="dxa"/>
            <w:gridSpan w:val="2"/>
          </w:tcPr>
          <w:p w14:paraId="31DE19E4" w14:textId="77777777" w:rsidR="00DB6F18" w:rsidRPr="00551E94" w:rsidRDefault="00444448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>Maria  Jagieła-Lenarcik</w:t>
            </w:r>
          </w:p>
        </w:tc>
        <w:tc>
          <w:tcPr>
            <w:tcW w:w="1418" w:type="dxa"/>
          </w:tcPr>
          <w:p w14:paraId="309420DD" w14:textId="77777777" w:rsidR="00DB6F18" w:rsidRDefault="00444448" w:rsidP="00444448">
            <w:pPr>
              <w:jc w:val="center"/>
            </w:pPr>
            <w:r w:rsidRPr="00F61B17">
              <w:rPr>
                <w:rFonts w:ascii="Times New Roman" w:hAnsi="Times New Roman"/>
                <w:b/>
                <w:color w:val="000000"/>
              </w:rPr>
              <w:t>93,5</w:t>
            </w:r>
          </w:p>
        </w:tc>
        <w:tc>
          <w:tcPr>
            <w:tcW w:w="2126" w:type="dxa"/>
          </w:tcPr>
          <w:p w14:paraId="3DBD7A61" w14:textId="77777777" w:rsidR="00DB6F18" w:rsidRPr="006D6478" w:rsidRDefault="00444448" w:rsidP="00444448">
            <w:pPr>
              <w:jc w:val="center"/>
            </w:pPr>
            <w:r>
              <w:t>Tak</w:t>
            </w:r>
          </w:p>
        </w:tc>
      </w:tr>
      <w:tr w:rsidR="00716611" w14:paraId="11AD3158" w14:textId="77777777" w:rsidTr="000B1519">
        <w:tc>
          <w:tcPr>
            <w:tcW w:w="567" w:type="dxa"/>
          </w:tcPr>
          <w:p w14:paraId="65AE6767" w14:textId="77777777" w:rsidR="00716611" w:rsidRDefault="00C320EB" w:rsidP="007B0255">
            <w:r>
              <w:t>4</w:t>
            </w:r>
          </w:p>
        </w:tc>
        <w:tc>
          <w:tcPr>
            <w:tcW w:w="3261" w:type="dxa"/>
            <w:gridSpan w:val="2"/>
          </w:tcPr>
          <w:p w14:paraId="6EC1D3B9" w14:textId="77777777" w:rsidR="00716611" w:rsidRDefault="00444448" w:rsidP="00444448">
            <w:pPr>
              <w:jc w:val="center"/>
            </w:pPr>
            <w:r w:rsidRPr="002960D4">
              <w:rPr>
                <w:rFonts w:ascii="Times New Roman" w:hAnsi="Times New Roman"/>
                <w:color w:val="000000"/>
              </w:rPr>
              <w:t>RPDS.08.03_2017/20</w:t>
            </w:r>
          </w:p>
        </w:tc>
        <w:tc>
          <w:tcPr>
            <w:tcW w:w="2976" w:type="dxa"/>
            <w:gridSpan w:val="2"/>
          </w:tcPr>
          <w:p w14:paraId="1CE46356" w14:textId="77777777" w:rsidR="00716611" w:rsidRPr="00551E94" w:rsidRDefault="00444448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Małgorzata 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Breźnicka</w:t>
            </w:r>
            <w:proofErr w:type="spellEnd"/>
          </w:p>
        </w:tc>
        <w:tc>
          <w:tcPr>
            <w:tcW w:w="1418" w:type="dxa"/>
          </w:tcPr>
          <w:p w14:paraId="00C388ED" w14:textId="77777777" w:rsidR="00716611" w:rsidRDefault="00444448" w:rsidP="00444448">
            <w:pPr>
              <w:jc w:val="center"/>
            </w:pPr>
            <w:r w:rsidRPr="004A3B25">
              <w:rPr>
                <w:rFonts w:ascii="Times New Roman" w:hAnsi="Times New Roman"/>
                <w:b/>
                <w:color w:val="000000"/>
              </w:rPr>
              <w:t>93</w:t>
            </w:r>
          </w:p>
        </w:tc>
        <w:tc>
          <w:tcPr>
            <w:tcW w:w="2126" w:type="dxa"/>
          </w:tcPr>
          <w:p w14:paraId="6868A5CA" w14:textId="77777777" w:rsidR="00716611" w:rsidRPr="006D6478" w:rsidRDefault="00444448" w:rsidP="00444448">
            <w:pPr>
              <w:jc w:val="center"/>
            </w:pPr>
            <w:r>
              <w:t>Tak</w:t>
            </w:r>
          </w:p>
        </w:tc>
      </w:tr>
      <w:tr w:rsidR="00DB6F18" w14:paraId="1E0D841C" w14:textId="77777777" w:rsidTr="000B1519">
        <w:tc>
          <w:tcPr>
            <w:tcW w:w="567" w:type="dxa"/>
          </w:tcPr>
          <w:p w14:paraId="1B1B80BA" w14:textId="3E5A00A1" w:rsidR="00DB6F18" w:rsidRDefault="00BD296F" w:rsidP="007B0255">
            <w:r>
              <w:t>5</w:t>
            </w:r>
          </w:p>
        </w:tc>
        <w:tc>
          <w:tcPr>
            <w:tcW w:w="3261" w:type="dxa"/>
            <w:gridSpan w:val="2"/>
          </w:tcPr>
          <w:p w14:paraId="09262C27" w14:textId="77777777" w:rsidR="00DB6F18" w:rsidRDefault="00F857BD" w:rsidP="00444448">
            <w:pPr>
              <w:jc w:val="center"/>
            </w:pPr>
            <w:r w:rsidRPr="00F14365">
              <w:rPr>
                <w:rFonts w:ascii="Times New Roman" w:hAnsi="Times New Roman"/>
                <w:color w:val="000000"/>
              </w:rPr>
              <w:t>RPDS.08.03_2017/16</w:t>
            </w:r>
          </w:p>
        </w:tc>
        <w:tc>
          <w:tcPr>
            <w:tcW w:w="2976" w:type="dxa"/>
            <w:gridSpan w:val="2"/>
          </w:tcPr>
          <w:p w14:paraId="187879B6" w14:textId="77777777" w:rsidR="00DB6F18" w:rsidRPr="00551E94" w:rsidRDefault="00F857BD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>Katarzyna  Osiadacz</w:t>
            </w:r>
          </w:p>
        </w:tc>
        <w:tc>
          <w:tcPr>
            <w:tcW w:w="1418" w:type="dxa"/>
          </w:tcPr>
          <w:p w14:paraId="60E1EEAB" w14:textId="77777777" w:rsidR="00DB6F18" w:rsidRDefault="00F857BD" w:rsidP="00444448">
            <w:pPr>
              <w:jc w:val="center"/>
            </w:pPr>
            <w:r w:rsidRPr="0001767E">
              <w:rPr>
                <w:rFonts w:ascii="Times New Roman" w:hAnsi="Times New Roman"/>
                <w:b/>
                <w:color w:val="000000"/>
              </w:rPr>
              <w:t>92</w:t>
            </w:r>
          </w:p>
        </w:tc>
        <w:tc>
          <w:tcPr>
            <w:tcW w:w="2126" w:type="dxa"/>
          </w:tcPr>
          <w:p w14:paraId="568DEEC3" w14:textId="77777777" w:rsidR="00DB6F18" w:rsidRPr="006D6478" w:rsidRDefault="00F857BD" w:rsidP="00444448">
            <w:pPr>
              <w:jc w:val="center"/>
            </w:pPr>
            <w:r>
              <w:t>Tak</w:t>
            </w:r>
          </w:p>
        </w:tc>
      </w:tr>
      <w:tr w:rsidR="00DB6F18" w14:paraId="70A6F7D0" w14:textId="77777777" w:rsidTr="000B1519">
        <w:tc>
          <w:tcPr>
            <w:tcW w:w="567" w:type="dxa"/>
          </w:tcPr>
          <w:p w14:paraId="0791F4C7" w14:textId="0C193C57" w:rsidR="00DB6F18" w:rsidRDefault="00A16A7D" w:rsidP="007B0255">
            <w:r>
              <w:t>6</w:t>
            </w:r>
          </w:p>
        </w:tc>
        <w:tc>
          <w:tcPr>
            <w:tcW w:w="3261" w:type="dxa"/>
            <w:gridSpan w:val="2"/>
          </w:tcPr>
          <w:p w14:paraId="0568182A" w14:textId="77777777" w:rsidR="00DB6F18" w:rsidRDefault="00F857BD" w:rsidP="00444448">
            <w:pPr>
              <w:jc w:val="center"/>
            </w:pPr>
            <w:r w:rsidRPr="000971C2">
              <w:rPr>
                <w:rFonts w:ascii="Times New Roman" w:hAnsi="Times New Roman"/>
                <w:color w:val="000000"/>
              </w:rPr>
              <w:t>RPDS.08.03_2017/8</w:t>
            </w:r>
          </w:p>
        </w:tc>
        <w:tc>
          <w:tcPr>
            <w:tcW w:w="2976" w:type="dxa"/>
            <w:gridSpan w:val="2"/>
          </w:tcPr>
          <w:p w14:paraId="0573BAA2" w14:textId="77777777" w:rsidR="00DB6F18" w:rsidRPr="00551E94" w:rsidRDefault="00F857BD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>Bożena Płaza</w:t>
            </w:r>
          </w:p>
        </w:tc>
        <w:tc>
          <w:tcPr>
            <w:tcW w:w="1418" w:type="dxa"/>
          </w:tcPr>
          <w:p w14:paraId="43CB953E" w14:textId="77777777" w:rsidR="00DB6F18" w:rsidRDefault="00F857BD" w:rsidP="00444448">
            <w:pPr>
              <w:jc w:val="center"/>
            </w:pPr>
            <w:r w:rsidRPr="004012E6">
              <w:rPr>
                <w:rFonts w:ascii="Times New Roman" w:hAnsi="Times New Roman"/>
                <w:b/>
                <w:color w:val="000000"/>
              </w:rPr>
              <w:t>89,5</w:t>
            </w:r>
          </w:p>
        </w:tc>
        <w:tc>
          <w:tcPr>
            <w:tcW w:w="2126" w:type="dxa"/>
          </w:tcPr>
          <w:p w14:paraId="742954CB" w14:textId="77777777" w:rsidR="00DB6F18" w:rsidRPr="006D6478" w:rsidRDefault="00F857BD" w:rsidP="00444448">
            <w:pPr>
              <w:jc w:val="center"/>
            </w:pPr>
            <w:r>
              <w:t>Tak</w:t>
            </w:r>
          </w:p>
        </w:tc>
      </w:tr>
      <w:tr w:rsidR="00DB6F18" w14:paraId="1E7B6E70" w14:textId="77777777" w:rsidTr="000B1519">
        <w:tc>
          <w:tcPr>
            <w:tcW w:w="567" w:type="dxa"/>
          </w:tcPr>
          <w:p w14:paraId="507DE15F" w14:textId="742C9510" w:rsidR="00DB6F18" w:rsidRDefault="00BD296F" w:rsidP="007B0255">
            <w:r>
              <w:t>7</w:t>
            </w:r>
          </w:p>
        </w:tc>
        <w:tc>
          <w:tcPr>
            <w:tcW w:w="3261" w:type="dxa"/>
            <w:gridSpan w:val="2"/>
          </w:tcPr>
          <w:p w14:paraId="083BC844" w14:textId="77777777" w:rsidR="00DB6F18" w:rsidRDefault="008C6437" w:rsidP="00444448">
            <w:pPr>
              <w:jc w:val="center"/>
            </w:pPr>
            <w:r w:rsidRPr="00EF5337">
              <w:rPr>
                <w:rFonts w:ascii="Times New Roman" w:hAnsi="Times New Roman"/>
                <w:color w:val="000000"/>
              </w:rPr>
              <w:t>RPDS.08.03_2017/8</w:t>
            </w:r>
          </w:p>
        </w:tc>
        <w:tc>
          <w:tcPr>
            <w:tcW w:w="2976" w:type="dxa"/>
            <w:gridSpan w:val="2"/>
          </w:tcPr>
          <w:p w14:paraId="787E8881" w14:textId="77777777" w:rsidR="00DB6F18" w:rsidRPr="00551E94" w:rsidRDefault="008C6437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>Urszula  Stachów</w:t>
            </w:r>
          </w:p>
        </w:tc>
        <w:tc>
          <w:tcPr>
            <w:tcW w:w="1418" w:type="dxa"/>
          </w:tcPr>
          <w:p w14:paraId="2947B8B9" w14:textId="77777777" w:rsidR="00DB6F18" w:rsidRDefault="008C6437" w:rsidP="00444448">
            <w:pPr>
              <w:jc w:val="center"/>
            </w:pPr>
            <w:r w:rsidRPr="007D4359">
              <w:rPr>
                <w:rFonts w:ascii="Times New Roman" w:hAnsi="Times New Roman"/>
                <w:b/>
                <w:color w:val="000000"/>
              </w:rPr>
              <w:t>89</w:t>
            </w:r>
          </w:p>
        </w:tc>
        <w:tc>
          <w:tcPr>
            <w:tcW w:w="2126" w:type="dxa"/>
          </w:tcPr>
          <w:p w14:paraId="3F864E6C" w14:textId="77777777" w:rsidR="00DB6F18" w:rsidRPr="006D6478" w:rsidRDefault="008C6437" w:rsidP="00444448">
            <w:pPr>
              <w:jc w:val="center"/>
            </w:pPr>
            <w:r>
              <w:t>Tak</w:t>
            </w:r>
          </w:p>
        </w:tc>
      </w:tr>
      <w:tr w:rsidR="00DB6F18" w14:paraId="1EB175AA" w14:textId="77777777" w:rsidTr="000B1519">
        <w:tc>
          <w:tcPr>
            <w:tcW w:w="567" w:type="dxa"/>
          </w:tcPr>
          <w:p w14:paraId="00487311" w14:textId="0339084F" w:rsidR="00DB6F18" w:rsidRDefault="00BD296F" w:rsidP="007B0255">
            <w:r>
              <w:t>8</w:t>
            </w:r>
          </w:p>
        </w:tc>
        <w:tc>
          <w:tcPr>
            <w:tcW w:w="3261" w:type="dxa"/>
            <w:gridSpan w:val="2"/>
          </w:tcPr>
          <w:p w14:paraId="76730560" w14:textId="77777777" w:rsidR="00DB6F18" w:rsidRDefault="008C6437" w:rsidP="00444448">
            <w:pPr>
              <w:jc w:val="center"/>
            </w:pPr>
            <w:r w:rsidRPr="006C62CB">
              <w:rPr>
                <w:rFonts w:ascii="Times New Roman" w:hAnsi="Times New Roman"/>
                <w:color w:val="000000"/>
              </w:rPr>
              <w:t>RPDS.08.03_2017/1</w:t>
            </w:r>
          </w:p>
        </w:tc>
        <w:tc>
          <w:tcPr>
            <w:tcW w:w="2976" w:type="dxa"/>
            <w:gridSpan w:val="2"/>
          </w:tcPr>
          <w:p w14:paraId="35A2288A" w14:textId="77777777" w:rsidR="00DB6F18" w:rsidRPr="00551E94" w:rsidRDefault="008C6437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>Katarzyna  Rutkowska-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Wojciul</w:t>
            </w:r>
            <w:proofErr w:type="spellEnd"/>
          </w:p>
        </w:tc>
        <w:tc>
          <w:tcPr>
            <w:tcW w:w="1418" w:type="dxa"/>
          </w:tcPr>
          <w:p w14:paraId="28FA1751" w14:textId="77777777" w:rsidR="00DB6F18" w:rsidRDefault="008C6437" w:rsidP="00444448">
            <w:pPr>
              <w:jc w:val="center"/>
            </w:pPr>
            <w:r w:rsidRPr="00BF73EC">
              <w:rPr>
                <w:rFonts w:ascii="Times New Roman" w:hAnsi="Times New Roman"/>
                <w:b/>
                <w:color w:val="000000"/>
              </w:rPr>
              <w:t>88</w:t>
            </w:r>
          </w:p>
        </w:tc>
        <w:tc>
          <w:tcPr>
            <w:tcW w:w="2126" w:type="dxa"/>
          </w:tcPr>
          <w:p w14:paraId="1D5D4875" w14:textId="77777777" w:rsidR="00DB6F18" w:rsidRPr="006D6478" w:rsidRDefault="008C6437" w:rsidP="00444448">
            <w:pPr>
              <w:jc w:val="center"/>
            </w:pPr>
            <w:r>
              <w:t>Tak</w:t>
            </w:r>
          </w:p>
        </w:tc>
      </w:tr>
      <w:tr w:rsidR="003B2B3B" w14:paraId="4DF31442" w14:textId="77777777" w:rsidTr="000B1519">
        <w:tc>
          <w:tcPr>
            <w:tcW w:w="567" w:type="dxa"/>
          </w:tcPr>
          <w:p w14:paraId="42807B87" w14:textId="6EC12E66" w:rsidR="003B2B3B" w:rsidRDefault="00BD296F" w:rsidP="007B0255">
            <w:r>
              <w:t>9</w:t>
            </w:r>
          </w:p>
        </w:tc>
        <w:tc>
          <w:tcPr>
            <w:tcW w:w="3261" w:type="dxa"/>
            <w:gridSpan w:val="2"/>
          </w:tcPr>
          <w:p w14:paraId="560FCB00" w14:textId="37134BA5" w:rsidR="003B2B3B" w:rsidRPr="006C62CB" w:rsidRDefault="003B2B3B" w:rsidP="004444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CC77C1">
              <w:rPr>
                <w:rFonts w:ascii="Times New Roman" w:hAnsi="Times New Roman"/>
                <w:color w:val="000000"/>
              </w:rPr>
              <w:t>RPDS.08.03_2017/13</w:t>
            </w:r>
          </w:p>
        </w:tc>
        <w:tc>
          <w:tcPr>
            <w:tcW w:w="2976" w:type="dxa"/>
            <w:gridSpan w:val="2"/>
          </w:tcPr>
          <w:p w14:paraId="36EB9A7D" w14:textId="7A49C9B6" w:rsidR="003B2B3B" w:rsidRPr="00551E94" w:rsidRDefault="003B2B3B" w:rsidP="00551E94">
            <w:pPr>
              <w:jc w:val="center"/>
              <w:rPr>
                <w:rFonts w:ascii="Arial" w:hAnsi="Arial" w:cs="Arial"/>
                <w:color w:val="000000"/>
              </w:rPr>
            </w:pPr>
            <w:r w:rsidRPr="00551E94">
              <w:rPr>
                <w:rFonts w:ascii="Arial" w:hAnsi="Arial" w:cs="Arial"/>
                <w:color w:val="000000"/>
              </w:rPr>
              <w:t>Daniel Michaluk</w:t>
            </w:r>
          </w:p>
        </w:tc>
        <w:tc>
          <w:tcPr>
            <w:tcW w:w="1418" w:type="dxa"/>
          </w:tcPr>
          <w:p w14:paraId="07927EF0" w14:textId="7BCC43F9" w:rsidR="003B2B3B" w:rsidRPr="00BF73EC" w:rsidRDefault="003B2B3B" w:rsidP="004444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C13D4">
              <w:rPr>
                <w:rFonts w:ascii="Times New Roman" w:hAnsi="Times New Roman"/>
                <w:b/>
                <w:color w:val="000000"/>
              </w:rPr>
              <w:t>86,5</w:t>
            </w:r>
          </w:p>
        </w:tc>
        <w:tc>
          <w:tcPr>
            <w:tcW w:w="2126" w:type="dxa"/>
          </w:tcPr>
          <w:p w14:paraId="1A1C6248" w14:textId="6658A735" w:rsidR="003B2B3B" w:rsidRDefault="003B2B3B" w:rsidP="00444448">
            <w:pPr>
              <w:jc w:val="center"/>
            </w:pPr>
            <w:r>
              <w:t>Tak</w:t>
            </w:r>
          </w:p>
        </w:tc>
      </w:tr>
      <w:tr w:rsidR="00A16A7D" w14:paraId="6026962E" w14:textId="77777777" w:rsidTr="000B1519">
        <w:tc>
          <w:tcPr>
            <w:tcW w:w="567" w:type="dxa"/>
          </w:tcPr>
          <w:p w14:paraId="29D7FD87" w14:textId="435C4A56" w:rsidR="00A16A7D" w:rsidRDefault="00A16A7D" w:rsidP="007B0255">
            <w:r>
              <w:t>10</w:t>
            </w:r>
          </w:p>
        </w:tc>
        <w:tc>
          <w:tcPr>
            <w:tcW w:w="3261" w:type="dxa"/>
            <w:gridSpan w:val="2"/>
          </w:tcPr>
          <w:p w14:paraId="5E25F018" w14:textId="195937AA" w:rsidR="00A16A7D" w:rsidRPr="00CC77C1" w:rsidRDefault="00A16A7D" w:rsidP="0044444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PDS.08.03_2017/21</w:t>
            </w:r>
          </w:p>
        </w:tc>
        <w:tc>
          <w:tcPr>
            <w:tcW w:w="2976" w:type="dxa"/>
            <w:gridSpan w:val="2"/>
          </w:tcPr>
          <w:p w14:paraId="7078B091" w14:textId="35722A3A" w:rsidR="00A16A7D" w:rsidRPr="00551E94" w:rsidRDefault="00A16A7D" w:rsidP="00551E94">
            <w:pPr>
              <w:jc w:val="center"/>
              <w:rPr>
                <w:rFonts w:ascii="Arial" w:hAnsi="Arial" w:cs="Arial"/>
                <w:color w:val="000000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Karolina 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Roszko</w:t>
            </w:r>
            <w:proofErr w:type="spellEnd"/>
          </w:p>
        </w:tc>
        <w:tc>
          <w:tcPr>
            <w:tcW w:w="1418" w:type="dxa"/>
          </w:tcPr>
          <w:p w14:paraId="611AA16F" w14:textId="77CABB26" w:rsidR="00A16A7D" w:rsidRPr="001C13D4" w:rsidRDefault="00A16A7D" w:rsidP="004444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6,5</w:t>
            </w:r>
          </w:p>
        </w:tc>
        <w:tc>
          <w:tcPr>
            <w:tcW w:w="2126" w:type="dxa"/>
          </w:tcPr>
          <w:p w14:paraId="55B01BC7" w14:textId="377A96F8" w:rsidR="00A16A7D" w:rsidRDefault="00A16A7D" w:rsidP="00444448">
            <w:pPr>
              <w:jc w:val="center"/>
            </w:pPr>
            <w:r>
              <w:t>Tak</w:t>
            </w:r>
          </w:p>
        </w:tc>
      </w:tr>
      <w:tr w:rsidR="00275CCB" w14:paraId="0D97CBCE" w14:textId="77777777" w:rsidTr="000B1519">
        <w:tc>
          <w:tcPr>
            <w:tcW w:w="567" w:type="dxa"/>
          </w:tcPr>
          <w:p w14:paraId="24259337" w14:textId="13724CD2" w:rsidR="00275CCB" w:rsidRDefault="00275CCB" w:rsidP="007B0255">
            <w:r>
              <w:t>11</w:t>
            </w:r>
          </w:p>
        </w:tc>
        <w:tc>
          <w:tcPr>
            <w:tcW w:w="3261" w:type="dxa"/>
            <w:gridSpan w:val="2"/>
          </w:tcPr>
          <w:p w14:paraId="508D7B4C" w14:textId="6E504DAE" w:rsidR="00275CCB" w:rsidRDefault="00275CCB" w:rsidP="004444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77CF">
              <w:rPr>
                <w:rFonts w:ascii="Times New Roman" w:hAnsi="Times New Roman"/>
                <w:color w:val="000000"/>
              </w:rPr>
              <w:t>RPDS.08.03_2017/6</w:t>
            </w:r>
          </w:p>
        </w:tc>
        <w:tc>
          <w:tcPr>
            <w:tcW w:w="2976" w:type="dxa"/>
            <w:gridSpan w:val="2"/>
          </w:tcPr>
          <w:p w14:paraId="5EBFF60A" w14:textId="19C0EFCB" w:rsidR="00275CCB" w:rsidRPr="00551E94" w:rsidRDefault="00275CCB" w:rsidP="00551E94">
            <w:pPr>
              <w:jc w:val="center"/>
              <w:rPr>
                <w:rFonts w:ascii="Arial" w:hAnsi="Arial" w:cs="Arial"/>
                <w:color w:val="000000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Robert 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Szymczewski</w:t>
            </w:r>
            <w:proofErr w:type="spellEnd"/>
          </w:p>
        </w:tc>
        <w:tc>
          <w:tcPr>
            <w:tcW w:w="1418" w:type="dxa"/>
          </w:tcPr>
          <w:p w14:paraId="054EB8E6" w14:textId="19BC01A9" w:rsidR="00275CCB" w:rsidRDefault="00275CCB" w:rsidP="004444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20BF6">
              <w:rPr>
                <w:rFonts w:ascii="Times New Roman" w:hAnsi="Times New Roman"/>
                <w:b/>
                <w:color w:val="000000"/>
              </w:rPr>
              <w:t>86</w:t>
            </w:r>
          </w:p>
        </w:tc>
        <w:tc>
          <w:tcPr>
            <w:tcW w:w="2126" w:type="dxa"/>
          </w:tcPr>
          <w:p w14:paraId="38180C2C" w14:textId="5C986BBC" w:rsidR="00275CCB" w:rsidRDefault="00275CCB" w:rsidP="00444448">
            <w:pPr>
              <w:jc w:val="center"/>
            </w:pPr>
            <w:r>
              <w:t>Tak</w:t>
            </w:r>
          </w:p>
        </w:tc>
      </w:tr>
      <w:tr w:rsidR="00BD296F" w14:paraId="29C758BF" w14:textId="77777777" w:rsidTr="000B1519">
        <w:tc>
          <w:tcPr>
            <w:tcW w:w="567" w:type="dxa"/>
          </w:tcPr>
          <w:p w14:paraId="703DEB33" w14:textId="56B487C7" w:rsidR="00BD296F" w:rsidRDefault="00BD296F" w:rsidP="007B0255">
            <w:r>
              <w:t>1</w:t>
            </w:r>
            <w:r w:rsidR="00275CCB">
              <w:t>2</w:t>
            </w:r>
          </w:p>
        </w:tc>
        <w:tc>
          <w:tcPr>
            <w:tcW w:w="3261" w:type="dxa"/>
            <w:gridSpan w:val="2"/>
          </w:tcPr>
          <w:p w14:paraId="1274F832" w14:textId="11ED7F7F" w:rsidR="00BD296F" w:rsidRPr="00CC77C1" w:rsidRDefault="00BD296F" w:rsidP="004444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3D7D">
              <w:rPr>
                <w:rFonts w:ascii="Times New Roman" w:hAnsi="Times New Roman"/>
                <w:color w:val="000000"/>
              </w:rPr>
              <w:t>RPDS.08.03_2017/19</w:t>
            </w:r>
          </w:p>
        </w:tc>
        <w:tc>
          <w:tcPr>
            <w:tcW w:w="2976" w:type="dxa"/>
            <w:gridSpan w:val="2"/>
          </w:tcPr>
          <w:p w14:paraId="2C624299" w14:textId="6910B70B" w:rsidR="00BD296F" w:rsidRPr="00551E94" w:rsidRDefault="00BD296F" w:rsidP="00551E94">
            <w:pPr>
              <w:jc w:val="center"/>
              <w:rPr>
                <w:rFonts w:ascii="Arial" w:hAnsi="Arial" w:cs="Arial"/>
                <w:color w:val="000000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Paulina 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Kulukowska</w:t>
            </w:r>
            <w:proofErr w:type="spellEnd"/>
          </w:p>
        </w:tc>
        <w:tc>
          <w:tcPr>
            <w:tcW w:w="1418" w:type="dxa"/>
          </w:tcPr>
          <w:p w14:paraId="50A1B668" w14:textId="414B0BFE" w:rsidR="00BD296F" w:rsidRPr="001C13D4" w:rsidRDefault="00BD296F" w:rsidP="004444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5,5</w:t>
            </w:r>
          </w:p>
        </w:tc>
        <w:tc>
          <w:tcPr>
            <w:tcW w:w="2126" w:type="dxa"/>
          </w:tcPr>
          <w:p w14:paraId="66DF90EA" w14:textId="7717F7CC" w:rsidR="00BD296F" w:rsidRDefault="00BD296F" w:rsidP="00444448">
            <w:pPr>
              <w:jc w:val="center"/>
            </w:pPr>
            <w:r>
              <w:t>Tak</w:t>
            </w:r>
          </w:p>
        </w:tc>
      </w:tr>
      <w:tr w:rsidR="003B2B3B" w14:paraId="6AF52236" w14:textId="77777777" w:rsidTr="000B1519">
        <w:tc>
          <w:tcPr>
            <w:tcW w:w="567" w:type="dxa"/>
          </w:tcPr>
          <w:p w14:paraId="7F4B3FEB" w14:textId="509E7E45" w:rsidR="003B2B3B" w:rsidRDefault="003B2B3B" w:rsidP="00C320EB">
            <w:bookmarkStart w:id="0" w:name="_GoBack"/>
            <w:bookmarkEnd w:id="0"/>
            <w:r>
              <w:t>13</w:t>
            </w:r>
          </w:p>
        </w:tc>
        <w:tc>
          <w:tcPr>
            <w:tcW w:w="3261" w:type="dxa"/>
            <w:gridSpan w:val="2"/>
          </w:tcPr>
          <w:p w14:paraId="04E02571" w14:textId="77777777" w:rsidR="003B2B3B" w:rsidRDefault="003B2B3B" w:rsidP="00444448">
            <w:pPr>
              <w:jc w:val="center"/>
            </w:pPr>
            <w:r w:rsidRPr="005F5B7E">
              <w:rPr>
                <w:rFonts w:ascii="Times New Roman" w:hAnsi="Times New Roman"/>
                <w:color w:val="000000"/>
              </w:rPr>
              <w:t>RPDS.08.03_2017/10</w:t>
            </w:r>
          </w:p>
        </w:tc>
        <w:tc>
          <w:tcPr>
            <w:tcW w:w="2976" w:type="dxa"/>
            <w:gridSpan w:val="2"/>
          </w:tcPr>
          <w:p w14:paraId="26091853" w14:textId="77777777" w:rsidR="003B2B3B" w:rsidRPr="00551E94" w:rsidRDefault="003B2B3B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>Natalia  Tarnowska</w:t>
            </w:r>
          </w:p>
        </w:tc>
        <w:tc>
          <w:tcPr>
            <w:tcW w:w="1418" w:type="dxa"/>
          </w:tcPr>
          <w:p w14:paraId="45F6EB70" w14:textId="77777777" w:rsidR="003B2B3B" w:rsidRDefault="003B2B3B" w:rsidP="00444448">
            <w:pPr>
              <w:jc w:val="center"/>
            </w:pPr>
            <w:r w:rsidRPr="00F50DEF">
              <w:rPr>
                <w:rFonts w:ascii="Times New Roman" w:hAnsi="Times New Roman"/>
                <w:b/>
                <w:color w:val="000000"/>
              </w:rPr>
              <w:t>85,5</w:t>
            </w:r>
          </w:p>
        </w:tc>
        <w:tc>
          <w:tcPr>
            <w:tcW w:w="2126" w:type="dxa"/>
          </w:tcPr>
          <w:p w14:paraId="2CB305E0" w14:textId="77777777" w:rsidR="003B2B3B" w:rsidRPr="006D6478" w:rsidRDefault="003B2B3B" w:rsidP="00444448">
            <w:pPr>
              <w:jc w:val="center"/>
            </w:pPr>
            <w:r>
              <w:t>Tak</w:t>
            </w:r>
          </w:p>
        </w:tc>
      </w:tr>
      <w:tr w:rsidR="00A16A7D" w14:paraId="7946B4D0" w14:textId="77777777" w:rsidTr="000B1519">
        <w:tc>
          <w:tcPr>
            <w:tcW w:w="567" w:type="dxa"/>
          </w:tcPr>
          <w:p w14:paraId="3B24B1C2" w14:textId="289389C6" w:rsidR="00A16A7D" w:rsidRDefault="00A16A7D" w:rsidP="00C320EB">
            <w:r>
              <w:t>14</w:t>
            </w:r>
          </w:p>
        </w:tc>
        <w:tc>
          <w:tcPr>
            <w:tcW w:w="3261" w:type="dxa"/>
            <w:gridSpan w:val="2"/>
          </w:tcPr>
          <w:p w14:paraId="09C437E5" w14:textId="7E598418" w:rsidR="00A16A7D" w:rsidRPr="005F5B7E" w:rsidRDefault="00A16A7D" w:rsidP="0044444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1664">
              <w:rPr>
                <w:rFonts w:ascii="Times New Roman" w:hAnsi="Times New Roman"/>
                <w:color w:val="000000"/>
              </w:rPr>
              <w:t>RPDS.08.03_2017/4</w:t>
            </w:r>
          </w:p>
        </w:tc>
        <w:tc>
          <w:tcPr>
            <w:tcW w:w="2976" w:type="dxa"/>
            <w:gridSpan w:val="2"/>
          </w:tcPr>
          <w:p w14:paraId="47A10C8E" w14:textId="39C988F0" w:rsidR="00A16A7D" w:rsidRPr="00551E94" w:rsidRDefault="00A16A7D" w:rsidP="00551E94">
            <w:pPr>
              <w:jc w:val="center"/>
              <w:rPr>
                <w:rFonts w:ascii="Arial" w:hAnsi="Arial" w:cs="Arial"/>
                <w:color w:val="000000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Zofia 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Azikiewicz</w:t>
            </w:r>
            <w:proofErr w:type="spellEnd"/>
          </w:p>
        </w:tc>
        <w:tc>
          <w:tcPr>
            <w:tcW w:w="1418" w:type="dxa"/>
          </w:tcPr>
          <w:p w14:paraId="086B7E8D" w14:textId="23A0E725" w:rsidR="00A16A7D" w:rsidRPr="00F50DEF" w:rsidRDefault="00A16A7D" w:rsidP="004444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1,5</w:t>
            </w:r>
          </w:p>
        </w:tc>
        <w:tc>
          <w:tcPr>
            <w:tcW w:w="2126" w:type="dxa"/>
          </w:tcPr>
          <w:p w14:paraId="1EE2AE55" w14:textId="6ED04A35" w:rsidR="00A16A7D" w:rsidRDefault="00A16A7D" w:rsidP="00444448">
            <w:pPr>
              <w:jc w:val="center"/>
            </w:pPr>
            <w:r>
              <w:t>Tak</w:t>
            </w:r>
          </w:p>
        </w:tc>
      </w:tr>
      <w:tr w:rsidR="003B2B3B" w14:paraId="2CC5FB64" w14:textId="77777777" w:rsidTr="000B1519">
        <w:tc>
          <w:tcPr>
            <w:tcW w:w="567" w:type="dxa"/>
          </w:tcPr>
          <w:p w14:paraId="592E6887" w14:textId="165AD7D4" w:rsidR="003B2B3B" w:rsidRDefault="003B2B3B" w:rsidP="00C320EB">
            <w:r>
              <w:t>15</w:t>
            </w:r>
          </w:p>
        </w:tc>
        <w:tc>
          <w:tcPr>
            <w:tcW w:w="3261" w:type="dxa"/>
            <w:gridSpan w:val="2"/>
          </w:tcPr>
          <w:p w14:paraId="646CE712" w14:textId="77777777" w:rsidR="003B2B3B" w:rsidRDefault="003B2B3B" w:rsidP="00444448">
            <w:pPr>
              <w:jc w:val="center"/>
            </w:pPr>
            <w:r w:rsidRPr="006A2A8A">
              <w:rPr>
                <w:rFonts w:ascii="Times New Roman" w:hAnsi="Times New Roman"/>
                <w:color w:val="000000"/>
              </w:rPr>
              <w:t>RPDS.08.03_2017/2</w:t>
            </w:r>
          </w:p>
        </w:tc>
        <w:tc>
          <w:tcPr>
            <w:tcW w:w="2976" w:type="dxa"/>
            <w:gridSpan w:val="2"/>
          </w:tcPr>
          <w:p w14:paraId="40E98A2F" w14:textId="42C401E5" w:rsidR="003B2B3B" w:rsidRPr="00551E94" w:rsidRDefault="00BD296F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</w:rPr>
              <w:t>Bożena Sawicka</w:t>
            </w:r>
          </w:p>
        </w:tc>
        <w:tc>
          <w:tcPr>
            <w:tcW w:w="1418" w:type="dxa"/>
          </w:tcPr>
          <w:p w14:paraId="5A671573" w14:textId="74898B40" w:rsidR="003B2B3B" w:rsidRPr="00A16A7D" w:rsidRDefault="00BD296F" w:rsidP="00444448">
            <w:pPr>
              <w:jc w:val="center"/>
              <w:rPr>
                <w:b/>
              </w:rPr>
            </w:pPr>
            <w:r w:rsidRPr="00A16A7D">
              <w:rPr>
                <w:b/>
              </w:rPr>
              <w:t>80,5</w:t>
            </w:r>
          </w:p>
        </w:tc>
        <w:tc>
          <w:tcPr>
            <w:tcW w:w="2126" w:type="dxa"/>
          </w:tcPr>
          <w:p w14:paraId="3FAEB797" w14:textId="77777777" w:rsidR="003B2B3B" w:rsidRPr="006D6478" w:rsidRDefault="003B2B3B" w:rsidP="00444448">
            <w:pPr>
              <w:jc w:val="center"/>
            </w:pPr>
            <w:r>
              <w:t>Tak</w:t>
            </w:r>
          </w:p>
        </w:tc>
      </w:tr>
      <w:tr w:rsidR="003B2B3B" w14:paraId="6A6BB25D" w14:textId="77777777" w:rsidTr="000B1519">
        <w:tc>
          <w:tcPr>
            <w:tcW w:w="567" w:type="dxa"/>
          </w:tcPr>
          <w:p w14:paraId="4249F582" w14:textId="1F582A14" w:rsidR="003B2B3B" w:rsidRDefault="003B2B3B" w:rsidP="00C320EB">
            <w:r>
              <w:t>16</w:t>
            </w:r>
          </w:p>
        </w:tc>
        <w:tc>
          <w:tcPr>
            <w:tcW w:w="3261" w:type="dxa"/>
            <w:gridSpan w:val="2"/>
          </w:tcPr>
          <w:p w14:paraId="2A5C4F53" w14:textId="77777777" w:rsidR="003B2B3B" w:rsidRDefault="003B2B3B" w:rsidP="0040582D">
            <w:pPr>
              <w:jc w:val="center"/>
            </w:pPr>
            <w:r w:rsidRPr="00136871">
              <w:rPr>
                <w:rFonts w:ascii="Times New Roman" w:hAnsi="Times New Roman"/>
                <w:color w:val="000000"/>
              </w:rPr>
              <w:t>RPDS.08.03_2017/12</w:t>
            </w:r>
          </w:p>
        </w:tc>
        <w:tc>
          <w:tcPr>
            <w:tcW w:w="2976" w:type="dxa"/>
            <w:gridSpan w:val="2"/>
          </w:tcPr>
          <w:p w14:paraId="325BE77D" w14:textId="1810D7FD" w:rsidR="003B2B3B" w:rsidRPr="00551E94" w:rsidRDefault="003B2B3B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Katarzyna  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Kinzhybalo</w:t>
            </w:r>
            <w:proofErr w:type="spellEnd"/>
          </w:p>
        </w:tc>
        <w:tc>
          <w:tcPr>
            <w:tcW w:w="1418" w:type="dxa"/>
          </w:tcPr>
          <w:p w14:paraId="0ACC7311" w14:textId="77777777" w:rsidR="003B2B3B" w:rsidRDefault="003B2B3B" w:rsidP="0040582D">
            <w:pPr>
              <w:jc w:val="center"/>
            </w:pPr>
            <w:r w:rsidRPr="007100F8">
              <w:rPr>
                <w:rFonts w:ascii="Times New Roman" w:hAnsi="Times New Roman"/>
                <w:b/>
                <w:color w:val="000000"/>
              </w:rPr>
              <w:t>76</w:t>
            </w:r>
          </w:p>
        </w:tc>
        <w:tc>
          <w:tcPr>
            <w:tcW w:w="2126" w:type="dxa"/>
          </w:tcPr>
          <w:p w14:paraId="6066FFAE" w14:textId="77777777" w:rsidR="003B2B3B" w:rsidRPr="006D6478" w:rsidRDefault="003B2B3B" w:rsidP="0040582D">
            <w:pPr>
              <w:jc w:val="center"/>
            </w:pPr>
            <w:r>
              <w:t>Tak</w:t>
            </w:r>
          </w:p>
        </w:tc>
      </w:tr>
      <w:tr w:rsidR="003B2B3B" w14:paraId="5B3F7041" w14:textId="77777777" w:rsidTr="000B1519">
        <w:tc>
          <w:tcPr>
            <w:tcW w:w="567" w:type="dxa"/>
          </w:tcPr>
          <w:p w14:paraId="40A6992A" w14:textId="522FB8E5" w:rsidR="003B2B3B" w:rsidRDefault="003B2B3B" w:rsidP="000B1519">
            <w:r>
              <w:t>17</w:t>
            </w:r>
          </w:p>
        </w:tc>
        <w:tc>
          <w:tcPr>
            <w:tcW w:w="3261" w:type="dxa"/>
            <w:gridSpan w:val="2"/>
          </w:tcPr>
          <w:p w14:paraId="524EB201" w14:textId="77777777" w:rsidR="003B2B3B" w:rsidRPr="000B1519" w:rsidRDefault="003B2B3B" w:rsidP="00444448">
            <w:pPr>
              <w:jc w:val="center"/>
            </w:pPr>
            <w:r w:rsidRPr="00711863">
              <w:rPr>
                <w:rFonts w:ascii="Times New Roman" w:hAnsi="Times New Roman"/>
                <w:color w:val="000000"/>
              </w:rPr>
              <w:t>RPDS.08.03_2016/22</w:t>
            </w:r>
          </w:p>
        </w:tc>
        <w:tc>
          <w:tcPr>
            <w:tcW w:w="2976" w:type="dxa"/>
            <w:gridSpan w:val="2"/>
          </w:tcPr>
          <w:p w14:paraId="300FB0B9" w14:textId="77777777" w:rsidR="003B2B3B" w:rsidRPr="00551E94" w:rsidRDefault="003B2B3B" w:rsidP="00551E94">
            <w:pPr>
              <w:jc w:val="center"/>
              <w:rPr>
                <w:rFonts w:ascii="Arial" w:hAnsi="Arial" w:cs="Arial"/>
              </w:rPr>
            </w:pPr>
            <w:r w:rsidRPr="00551E94">
              <w:rPr>
                <w:rFonts w:ascii="Arial" w:hAnsi="Arial" w:cs="Arial"/>
                <w:color w:val="000000"/>
              </w:rPr>
              <w:t xml:space="preserve">Bogusław </w:t>
            </w:r>
            <w:proofErr w:type="spellStart"/>
            <w:r w:rsidRPr="00551E94">
              <w:rPr>
                <w:rFonts w:ascii="Arial" w:hAnsi="Arial" w:cs="Arial"/>
                <w:color w:val="000000"/>
              </w:rPr>
              <w:t>Nieczaj</w:t>
            </w:r>
            <w:proofErr w:type="spellEnd"/>
          </w:p>
        </w:tc>
        <w:tc>
          <w:tcPr>
            <w:tcW w:w="1418" w:type="dxa"/>
          </w:tcPr>
          <w:p w14:paraId="64FB734F" w14:textId="77777777" w:rsidR="003B2B3B" w:rsidRDefault="003B2B3B" w:rsidP="00444448">
            <w:pPr>
              <w:jc w:val="center"/>
            </w:pPr>
            <w:r w:rsidRPr="00AA4CF0">
              <w:rPr>
                <w:rFonts w:ascii="Times New Roman" w:hAnsi="Times New Roman"/>
                <w:b/>
                <w:color w:val="000000"/>
              </w:rPr>
              <w:t>75</w:t>
            </w:r>
          </w:p>
        </w:tc>
        <w:tc>
          <w:tcPr>
            <w:tcW w:w="2126" w:type="dxa"/>
          </w:tcPr>
          <w:p w14:paraId="1D839031" w14:textId="77777777" w:rsidR="003B2B3B" w:rsidRPr="006D6478" w:rsidRDefault="003B2B3B" w:rsidP="00444448">
            <w:pPr>
              <w:jc w:val="center"/>
            </w:pPr>
            <w:r>
              <w:t>Tak</w:t>
            </w:r>
          </w:p>
        </w:tc>
      </w:tr>
      <w:tr w:rsidR="003B2B3B" w14:paraId="40316B78" w14:textId="77777777" w:rsidTr="004369BC">
        <w:tc>
          <w:tcPr>
            <w:tcW w:w="10348" w:type="dxa"/>
            <w:gridSpan w:val="7"/>
          </w:tcPr>
          <w:p w14:paraId="7EF2B5B2" w14:textId="77777777" w:rsidR="003B2B3B" w:rsidRDefault="003B2B3B" w:rsidP="007B0255">
            <w:r w:rsidRPr="00F54C78">
              <w:rPr>
                <w:b/>
              </w:rPr>
              <w:t xml:space="preserve">WNIOSKI, KTÓRE </w:t>
            </w:r>
            <w:r>
              <w:rPr>
                <w:b/>
              </w:rPr>
              <w:t>NIE PRZESZŁY POZYTYWNIE OCENY FORMALNEJ</w:t>
            </w:r>
            <w:r w:rsidRPr="00F54C78">
              <w:rPr>
                <w:b/>
              </w:rPr>
              <w:t xml:space="preserve"> I </w:t>
            </w:r>
            <w:r>
              <w:rPr>
                <w:b/>
              </w:rPr>
              <w:t xml:space="preserve">NIE </w:t>
            </w:r>
            <w:r w:rsidRPr="00F54C78">
              <w:rPr>
                <w:b/>
              </w:rPr>
              <w:t>ZOSTAŁY SKIEROWANE DO OCENY MERYTORYCZNEJ:</w:t>
            </w:r>
          </w:p>
        </w:tc>
      </w:tr>
      <w:tr w:rsidR="003B2B3B" w14:paraId="7C0F60E3" w14:textId="77777777" w:rsidTr="00F54C78">
        <w:tc>
          <w:tcPr>
            <w:tcW w:w="567" w:type="dxa"/>
          </w:tcPr>
          <w:p w14:paraId="42F4B389" w14:textId="511E027F" w:rsidR="003B2B3B" w:rsidRDefault="003B2B3B" w:rsidP="007B0255">
            <w:r>
              <w:t>17</w:t>
            </w:r>
          </w:p>
        </w:tc>
        <w:tc>
          <w:tcPr>
            <w:tcW w:w="3261" w:type="dxa"/>
            <w:gridSpan w:val="2"/>
          </w:tcPr>
          <w:p w14:paraId="4098598C" w14:textId="77777777" w:rsidR="003B2B3B" w:rsidRDefault="003B2B3B" w:rsidP="007B0255">
            <w:r w:rsidRPr="00582718">
              <w:rPr>
                <w:rFonts w:ascii="Times New Roman" w:hAnsi="Times New Roman"/>
                <w:color w:val="000000"/>
              </w:rPr>
              <w:t>RPDS.08.03_2017/11</w:t>
            </w:r>
          </w:p>
        </w:tc>
        <w:tc>
          <w:tcPr>
            <w:tcW w:w="2976" w:type="dxa"/>
            <w:gridSpan w:val="2"/>
          </w:tcPr>
          <w:p w14:paraId="2FB03457" w14:textId="77777777" w:rsidR="003B2B3B" w:rsidRDefault="003B2B3B" w:rsidP="007B0255">
            <w:r w:rsidRPr="00D802EB">
              <w:rPr>
                <w:rFonts w:ascii="Times New Roman" w:hAnsi="Times New Roman"/>
                <w:color w:val="000000"/>
              </w:rPr>
              <w:t>Pawe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21D08">
              <w:rPr>
                <w:rFonts w:ascii="Times New Roman" w:hAnsi="Times New Roman"/>
                <w:color w:val="000000"/>
              </w:rPr>
              <w:t>Słowik</w:t>
            </w:r>
          </w:p>
        </w:tc>
        <w:tc>
          <w:tcPr>
            <w:tcW w:w="1418" w:type="dxa"/>
          </w:tcPr>
          <w:p w14:paraId="15D4B756" w14:textId="77777777" w:rsidR="003B2B3B" w:rsidRDefault="003B2B3B" w:rsidP="007B0255">
            <w:r w:rsidRPr="0069774D">
              <w:rPr>
                <w:rFonts w:ascii="Times New Roman" w:hAnsi="Times New Roman"/>
                <w:b/>
                <w:color w:val="000000"/>
              </w:rPr>
              <w:t>9,5</w:t>
            </w:r>
          </w:p>
        </w:tc>
        <w:tc>
          <w:tcPr>
            <w:tcW w:w="2126" w:type="dxa"/>
          </w:tcPr>
          <w:p w14:paraId="1C8A2DE5" w14:textId="77777777" w:rsidR="003B2B3B" w:rsidRPr="00C320EB" w:rsidRDefault="003B2B3B" w:rsidP="007B0255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</w:tbl>
    <w:p w14:paraId="64EE7CC1" w14:textId="77777777" w:rsidR="00270609" w:rsidRDefault="007B0255" w:rsidP="007B0255">
      <w:pPr>
        <w:tabs>
          <w:tab w:val="left" w:pos="5220"/>
        </w:tabs>
      </w:pPr>
      <w:r>
        <w:tab/>
      </w:r>
    </w:p>
    <w:p w14:paraId="2C34DCAB" w14:textId="77777777" w:rsidR="007B0255" w:rsidRDefault="007B0255" w:rsidP="007B0255">
      <w:pPr>
        <w:tabs>
          <w:tab w:val="left" w:pos="5220"/>
        </w:tabs>
      </w:pPr>
    </w:p>
    <w:p w14:paraId="03025CD3" w14:textId="77777777" w:rsidR="007B0255" w:rsidRPr="007B0255" w:rsidRDefault="007B0255" w:rsidP="007B0255">
      <w:pPr>
        <w:tabs>
          <w:tab w:val="left" w:pos="5220"/>
        </w:tabs>
      </w:pPr>
    </w:p>
    <w:sectPr w:rsidR="007B0255" w:rsidRPr="007B0255" w:rsidSect="007B0255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3A68" w14:textId="77777777" w:rsidR="00BD296F" w:rsidRDefault="00BD296F" w:rsidP="00480C67">
      <w:pPr>
        <w:spacing w:after="0" w:line="240" w:lineRule="auto"/>
      </w:pPr>
      <w:r>
        <w:separator/>
      </w:r>
    </w:p>
  </w:endnote>
  <w:endnote w:type="continuationSeparator" w:id="0">
    <w:p w14:paraId="12F29941" w14:textId="77777777" w:rsidR="00BD296F" w:rsidRDefault="00BD296F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2782" w14:textId="77777777" w:rsidR="00BD296F" w:rsidRDefault="00BD296F" w:rsidP="007B0255"/>
  <w:tbl>
    <w:tblPr>
      <w:tblStyle w:val="Siatkatabeli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784"/>
    </w:tblGrid>
    <w:tr w:rsidR="00BD296F" w:rsidRPr="007B0255" w14:paraId="0B3B8435" w14:textId="77777777" w:rsidTr="007B0255">
      <w:trPr>
        <w:trHeight w:val="1544"/>
      </w:trPr>
      <w:tc>
        <w:tcPr>
          <w:tcW w:w="4673" w:type="dxa"/>
        </w:tcPr>
        <w:p w14:paraId="04FF7581" w14:textId="77777777" w:rsidR="00BD296F" w:rsidRDefault="00BD296F" w:rsidP="004369BC">
          <w:pPr>
            <w:pStyle w:val="Stopka"/>
          </w:pPr>
          <w:r>
            <w:rPr>
              <w:noProof/>
              <w:lang w:val="en-US" w:eastAsia="pl-PL"/>
            </w:rPr>
            <w:drawing>
              <wp:inline distT="0" distB="0" distL="0" distR="0" wp14:anchorId="1B750845" wp14:editId="73CAF46A">
                <wp:extent cx="1590675" cy="843249"/>
                <wp:effectExtent l="19050" t="0" r="9525" b="0"/>
                <wp:docPr id="24" name="Obraz 1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C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207" cy="84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B9015" w14:textId="77777777" w:rsidR="00BD296F" w:rsidRDefault="00BD296F" w:rsidP="004369BC">
          <w:pPr>
            <w:pStyle w:val="Stopka"/>
          </w:pPr>
        </w:p>
      </w:tc>
      <w:tc>
        <w:tcPr>
          <w:tcW w:w="4784" w:type="dxa"/>
        </w:tcPr>
        <w:p w14:paraId="08E354A4" w14:textId="77777777" w:rsidR="00BD296F" w:rsidRPr="00A851F3" w:rsidRDefault="00BD296F" w:rsidP="004369BC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BRC CONSULTING Renata Ró</w:t>
          </w:r>
          <w:r w:rsidRPr="00A851F3">
            <w:rPr>
              <w:rFonts w:cs="Estrangelo Edessa"/>
              <w:color w:val="595959" w:themeColor="text1" w:themeTint="A6"/>
            </w:rPr>
            <w:t>ż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ycka</w:t>
          </w:r>
        </w:p>
        <w:p w14:paraId="1432D758" w14:textId="77777777" w:rsidR="00BD296F" w:rsidRDefault="00BD296F" w:rsidP="004369BC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Biuro Projektu: </w:t>
          </w:r>
        </w:p>
        <w:p w14:paraId="7D7C148B" w14:textId="77777777" w:rsidR="00BD296F" w:rsidRPr="007B0255" w:rsidRDefault="00BD296F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u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 xml:space="preserve">l. 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Sezamkowa 28/1a, 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52-317 </w:t>
          </w:r>
          <w:r w:rsidRPr="007B0255">
            <w:rPr>
              <w:rFonts w:asciiTheme="minorHAnsi" w:hAnsiTheme="minorHAnsi" w:cs="Estrangelo Edessa"/>
              <w:color w:val="595959" w:themeColor="text1" w:themeTint="A6"/>
              <w:lang w:val="de-DE"/>
            </w:rPr>
            <w:t>Wroc</w:t>
          </w:r>
          <w:r w:rsidRPr="007B0255">
            <w:rPr>
              <w:rFonts w:asciiTheme="minorHAnsi" w:hAnsiTheme="minorHAnsi" w:cs="Times New Roman"/>
              <w:color w:val="595959" w:themeColor="text1" w:themeTint="A6"/>
              <w:lang w:val="de-DE"/>
            </w:rPr>
            <w:t>ław</w:t>
          </w:r>
        </w:p>
        <w:p w14:paraId="1C2D26F0" w14:textId="77777777" w:rsidR="00BD296F" w:rsidRPr="007B0255" w:rsidRDefault="00BD296F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                    </w:t>
          </w:r>
          <w:proofErr w:type="spellStart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e-mail</w:t>
          </w:r>
          <w:proofErr w:type="spellEnd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: </w:t>
          </w:r>
          <w:hyperlink r:id="rId2" w:history="1">
            <w:r w:rsidRPr="009F3231">
              <w:rPr>
                <w:rStyle w:val="Hipercze"/>
                <w:rFonts w:ascii="Estrangelo Edessa" w:hAnsi="Estrangelo Edessa" w:cs="Estrangelo Edessa"/>
                <w:lang w:val="de-DE"/>
              </w:rPr>
              <w:t>biuro@brcon.pl</w:t>
            </w:r>
          </w:hyperlink>
          <w:r w:rsidRPr="005D02B8">
            <w:t xml:space="preserve"> </w:t>
          </w:r>
        </w:p>
      </w:tc>
    </w:tr>
  </w:tbl>
  <w:p w14:paraId="054B8F84" w14:textId="77777777" w:rsidR="00BD296F" w:rsidRPr="005D02B8" w:rsidRDefault="00BD296F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A625" w14:textId="77777777" w:rsidR="00BD296F" w:rsidRPr="00032FB4" w:rsidRDefault="00BD296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106FC651" w14:textId="77777777" w:rsidR="00BD296F" w:rsidRDefault="00BD296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FAFD2" w14:textId="77777777" w:rsidR="00BD296F" w:rsidRDefault="00BD296F" w:rsidP="00480C67">
      <w:pPr>
        <w:spacing w:after="0" w:line="240" w:lineRule="auto"/>
      </w:pPr>
      <w:r>
        <w:separator/>
      </w:r>
    </w:p>
  </w:footnote>
  <w:footnote w:type="continuationSeparator" w:id="0">
    <w:p w14:paraId="444547A9" w14:textId="77777777" w:rsidR="00BD296F" w:rsidRDefault="00BD296F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3A1A" w14:textId="77777777" w:rsidR="00BD296F" w:rsidRDefault="00BD296F">
    <w:pPr>
      <w:pStyle w:val="Nagwek"/>
    </w:pPr>
    <w:r w:rsidRPr="007B0255">
      <w:rPr>
        <w:noProof/>
        <w:lang w:val="en-US" w:eastAsia="pl-PL"/>
      </w:rPr>
      <w:drawing>
        <wp:inline distT="0" distB="0" distL="0" distR="0" wp14:anchorId="44C1F966" wp14:editId="6089A468">
          <wp:extent cx="5753100" cy="571500"/>
          <wp:effectExtent l="1905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96214"/>
    <w:rsid w:val="000A1BB3"/>
    <w:rsid w:val="000B1519"/>
    <w:rsid w:val="0011718C"/>
    <w:rsid w:val="001333E6"/>
    <w:rsid w:val="001416C4"/>
    <w:rsid w:val="001D45E2"/>
    <w:rsid w:val="001E3193"/>
    <w:rsid w:val="00270609"/>
    <w:rsid w:val="00275CCB"/>
    <w:rsid w:val="0029008F"/>
    <w:rsid w:val="003B2B3B"/>
    <w:rsid w:val="0040582D"/>
    <w:rsid w:val="004369BC"/>
    <w:rsid w:val="00444448"/>
    <w:rsid w:val="0047754F"/>
    <w:rsid w:val="00480C67"/>
    <w:rsid w:val="00486EBB"/>
    <w:rsid w:val="004A4D1D"/>
    <w:rsid w:val="00551E94"/>
    <w:rsid w:val="00574E80"/>
    <w:rsid w:val="005D02B8"/>
    <w:rsid w:val="006D41A6"/>
    <w:rsid w:val="006D6478"/>
    <w:rsid w:val="006E3DE8"/>
    <w:rsid w:val="00716611"/>
    <w:rsid w:val="007B0255"/>
    <w:rsid w:val="007E0A43"/>
    <w:rsid w:val="00816620"/>
    <w:rsid w:val="00834649"/>
    <w:rsid w:val="00866E46"/>
    <w:rsid w:val="008B300C"/>
    <w:rsid w:val="008C6437"/>
    <w:rsid w:val="00950EF5"/>
    <w:rsid w:val="009C18DD"/>
    <w:rsid w:val="00A16A7D"/>
    <w:rsid w:val="00A16FD5"/>
    <w:rsid w:val="00A201F0"/>
    <w:rsid w:val="00A971EC"/>
    <w:rsid w:val="00AA036F"/>
    <w:rsid w:val="00BA7245"/>
    <w:rsid w:val="00BD296F"/>
    <w:rsid w:val="00BE2A36"/>
    <w:rsid w:val="00C320EB"/>
    <w:rsid w:val="00CB4C7B"/>
    <w:rsid w:val="00DB6F18"/>
    <w:rsid w:val="00E35626"/>
    <w:rsid w:val="00E37D70"/>
    <w:rsid w:val="00E80698"/>
    <w:rsid w:val="00EC7D06"/>
    <w:rsid w:val="00F00EE4"/>
    <w:rsid w:val="00F32435"/>
    <w:rsid w:val="00F54C78"/>
    <w:rsid w:val="00F54CB9"/>
    <w:rsid w:val="00F857BD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D2F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Siatkatabeli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Siatkatabeli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biuro@brco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DEDE-41A7-A44F-AE4B-BCA0A6E0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Mroczkiewicz</cp:lastModifiedBy>
  <cp:revision>9</cp:revision>
  <dcterms:created xsi:type="dcterms:W3CDTF">2017-02-10T08:38:00Z</dcterms:created>
  <dcterms:modified xsi:type="dcterms:W3CDTF">2017-03-23T06:30:00Z</dcterms:modified>
</cp:coreProperties>
</file>